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68D51" w14:textId="03136BD9" w:rsidR="00424F78" w:rsidRPr="002D4C42" w:rsidRDefault="00424F78" w:rsidP="00A771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4C42">
        <w:rPr>
          <w:rFonts w:ascii="Times New Roman" w:hAnsi="Times New Roman" w:cs="Times New Roman"/>
          <w:b/>
          <w:bCs/>
          <w:sz w:val="36"/>
          <w:szCs w:val="36"/>
        </w:rPr>
        <w:t>График проведения</w:t>
      </w:r>
      <w:r w:rsidR="0035096A" w:rsidRPr="002D4C42">
        <w:rPr>
          <w:rFonts w:ascii="Times New Roman" w:hAnsi="Times New Roman" w:cs="Times New Roman"/>
          <w:b/>
          <w:bCs/>
          <w:sz w:val="36"/>
          <w:szCs w:val="36"/>
        </w:rPr>
        <w:t xml:space="preserve"> пересдач</w:t>
      </w:r>
      <w:r w:rsidR="00244A11" w:rsidRPr="002D4C42">
        <w:rPr>
          <w:rFonts w:ascii="Times New Roman" w:hAnsi="Times New Roman" w:cs="Times New Roman"/>
          <w:b/>
          <w:bCs/>
          <w:sz w:val="36"/>
          <w:szCs w:val="36"/>
        </w:rPr>
        <w:t xml:space="preserve"> на </w:t>
      </w:r>
      <w:r w:rsidRPr="002D4C42">
        <w:rPr>
          <w:rFonts w:ascii="Times New Roman" w:hAnsi="Times New Roman" w:cs="Times New Roman"/>
          <w:b/>
          <w:bCs/>
          <w:sz w:val="36"/>
          <w:szCs w:val="36"/>
        </w:rPr>
        <w:t>экономическом факультете</w:t>
      </w:r>
    </w:p>
    <w:p w14:paraId="41966A70" w14:textId="2956536D" w:rsidR="00424F78" w:rsidRPr="002D4C42" w:rsidRDefault="005330E6" w:rsidP="00A771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4C42">
        <w:rPr>
          <w:rFonts w:ascii="Times New Roman" w:hAnsi="Times New Roman" w:cs="Times New Roman"/>
          <w:b/>
          <w:bCs/>
          <w:sz w:val="36"/>
          <w:szCs w:val="36"/>
        </w:rPr>
        <w:t>Зимняя</w:t>
      </w:r>
      <w:r w:rsidR="00244A11" w:rsidRPr="002D4C4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94BCC" w:rsidRPr="002D4C42">
        <w:rPr>
          <w:rFonts w:ascii="Times New Roman" w:hAnsi="Times New Roman" w:cs="Times New Roman"/>
          <w:b/>
          <w:bCs/>
          <w:sz w:val="36"/>
          <w:szCs w:val="36"/>
        </w:rPr>
        <w:t>сессия</w:t>
      </w:r>
      <w:r w:rsidR="00424F78" w:rsidRPr="002D4C42">
        <w:rPr>
          <w:rFonts w:ascii="Times New Roman" w:hAnsi="Times New Roman" w:cs="Times New Roman"/>
          <w:b/>
          <w:bCs/>
          <w:sz w:val="36"/>
          <w:szCs w:val="36"/>
        </w:rPr>
        <w:t xml:space="preserve">  202</w:t>
      </w:r>
      <w:r w:rsidR="00655AB1" w:rsidRPr="002D4C42">
        <w:rPr>
          <w:rFonts w:ascii="Times New Roman" w:hAnsi="Times New Roman" w:cs="Times New Roman"/>
          <w:b/>
          <w:bCs/>
          <w:sz w:val="36"/>
          <w:szCs w:val="36"/>
          <w:lang w:val="en-US"/>
        </w:rPr>
        <w:t>3</w:t>
      </w:r>
      <w:r w:rsidR="00424F78" w:rsidRPr="002D4C42">
        <w:rPr>
          <w:rFonts w:ascii="Times New Roman" w:hAnsi="Times New Roman" w:cs="Times New Roman"/>
          <w:b/>
          <w:bCs/>
          <w:sz w:val="36"/>
          <w:szCs w:val="36"/>
        </w:rPr>
        <w:t>–202</w:t>
      </w:r>
      <w:r w:rsidR="00655AB1" w:rsidRPr="002D4C42">
        <w:rPr>
          <w:rFonts w:ascii="Times New Roman" w:hAnsi="Times New Roman" w:cs="Times New Roman"/>
          <w:b/>
          <w:bCs/>
          <w:sz w:val="36"/>
          <w:szCs w:val="36"/>
          <w:lang w:val="en-US"/>
        </w:rPr>
        <w:t>4</w:t>
      </w:r>
      <w:r w:rsidR="00424F78" w:rsidRPr="002D4C42">
        <w:rPr>
          <w:rFonts w:ascii="Times New Roman" w:hAnsi="Times New Roman" w:cs="Times New Roman"/>
          <w:b/>
          <w:bCs/>
          <w:sz w:val="36"/>
          <w:szCs w:val="36"/>
        </w:rPr>
        <w:t xml:space="preserve">  учебного года</w:t>
      </w:r>
    </w:p>
    <w:p w14:paraId="62363201" w14:textId="6FCB57B5" w:rsidR="00A771D7" w:rsidRPr="002D4C42" w:rsidRDefault="00A771D7" w:rsidP="00A771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4458" w:type="dxa"/>
        <w:tblInd w:w="279" w:type="dxa"/>
        <w:tblLook w:val="04A0" w:firstRow="1" w:lastRow="0" w:firstColumn="1" w:lastColumn="0" w:noHBand="0" w:noVBand="1"/>
      </w:tblPr>
      <w:tblGrid>
        <w:gridCol w:w="1539"/>
        <w:gridCol w:w="5265"/>
        <w:gridCol w:w="2839"/>
        <w:gridCol w:w="4815"/>
      </w:tblGrid>
      <w:tr w:rsidR="00394BCC" w14:paraId="2026D042" w14:textId="77777777" w:rsidTr="002D4C42">
        <w:trPr>
          <w:trHeight w:val="478"/>
        </w:trPr>
        <w:tc>
          <w:tcPr>
            <w:tcW w:w="1539" w:type="dxa"/>
            <w:tcBorders>
              <w:bottom w:val="thinThickSmallGap" w:sz="24" w:space="0" w:color="auto"/>
            </w:tcBorders>
          </w:tcPr>
          <w:p w14:paraId="7699430E" w14:textId="4E423C0A" w:rsidR="00394BCC" w:rsidRDefault="00394BCC" w:rsidP="00424F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5265" w:type="dxa"/>
            <w:tcBorders>
              <w:bottom w:val="thinThickSmallGap" w:sz="24" w:space="0" w:color="auto"/>
            </w:tcBorders>
          </w:tcPr>
          <w:p w14:paraId="70AE5D8E" w14:textId="1B7BEE52" w:rsidR="00394BCC" w:rsidRDefault="00394BCC" w:rsidP="00424F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2839" w:type="dxa"/>
            <w:tcBorders>
              <w:bottom w:val="thinThickSmallGap" w:sz="24" w:space="0" w:color="auto"/>
            </w:tcBorders>
          </w:tcPr>
          <w:p w14:paraId="5809ACAC" w14:textId="03E75333" w:rsidR="00394BCC" w:rsidRDefault="00394BCC" w:rsidP="00424F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4815" w:type="dxa"/>
            <w:tcBorders>
              <w:bottom w:val="thinThickSmallGap" w:sz="24" w:space="0" w:color="auto"/>
            </w:tcBorders>
          </w:tcPr>
          <w:p w14:paraId="6C47F8F5" w14:textId="78AA14F3" w:rsidR="00394BCC" w:rsidRDefault="00394BCC" w:rsidP="00424F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, время, аудитория</w:t>
            </w:r>
          </w:p>
        </w:tc>
      </w:tr>
      <w:tr w:rsidR="00655AB1" w:rsidRPr="00244A11" w14:paraId="16225F40" w14:textId="77777777" w:rsidTr="00810539">
        <w:trPr>
          <w:trHeight w:val="477"/>
        </w:trPr>
        <w:tc>
          <w:tcPr>
            <w:tcW w:w="1539" w:type="dxa"/>
            <w:vMerge w:val="restart"/>
            <w:tcBorders>
              <w:top w:val="thinThickSmallGap" w:sz="24" w:space="0" w:color="auto"/>
            </w:tcBorders>
          </w:tcPr>
          <w:p w14:paraId="76A52130" w14:textId="12541469" w:rsidR="00655AB1" w:rsidRDefault="00655AB1" w:rsidP="00244A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У-11</w:t>
            </w:r>
          </w:p>
        </w:tc>
        <w:tc>
          <w:tcPr>
            <w:tcW w:w="526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37F71D1B" w14:textId="47216277" w:rsidR="00655AB1" w:rsidRDefault="00655AB1" w:rsidP="0024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</w:tc>
        <w:tc>
          <w:tcPr>
            <w:tcW w:w="283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1E247997" w14:textId="606B1B4D" w:rsidR="00655AB1" w:rsidRDefault="00655AB1" w:rsidP="0024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 Е.В.</w:t>
            </w:r>
          </w:p>
        </w:tc>
        <w:tc>
          <w:tcPr>
            <w:tcW w:w="481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78595518" w14:textId="5DC0929F" w:rsidR="00655AB1" w:rsidRPr="00DA38F6" w:rsidRDefault="00932CA5" w:rsidP="00C27D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2.2024, 14.35, к.4, ауд. 3-30</w:t>
            </w:r>
          </w:p>
        </w:tc>
      </w:tr>
      <w:tr w:rsidR="00655AB1" w:rsidRPr="00244A11" w14:paraId="084DC193" w14:textId="77777777" w:rsidTr="00810539">
        <w:trPr>
          <w:trHeight w:val="477"/>
        </w:trPr>
        <w:tc>
          <w:tcPr>
            <w:tcW w:w="1539" w:type="dxa"/>
            <w:vMerge/>
            <w:tcBorders>
              <w:bottom w:val="thinThickSmallGap" w:sz="24" w:space="0" w:color="auto"/>
            </w:tcBorders>
          </w:tcPr>
          <w:p w14:paraId="4C28E589" w14:textId="7EFD5901" w:rsidR="00655AB1" w:rsidRDefault="00655AB1" w:rsidP="00244A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57FA95E7" w14:textId="7684B0A3" w:rsidR="00655AB1" w:rsidRDefault="00655AB1" w:rsidP="0024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как иностранный</w:t>
            </w:r>
          </w:p>
        </w:tc>
        <w:tc>
          <w:tcPr>
            <w:tcW w:w="283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355B6A7" w14:textId="7F53F258" w:rsidR="00655AB1" w:rsidRDefault="00655AB1" w:rsidP="0024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  <w:tc>
          <w:tcPr>
            <w:tcW w:w="481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A4D088C" w14:textId="4140409E" w:rsidR="00655AB1" w:rsidRDefault="00932CA5" w:rsidP="00244A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02.2024, </w:t>
            </w:r>
            <w:r>
              <w:rPr>
                <w:rFonts w:ascii="Times New Roman" w:hAnsi="Times New Roman" w:cs="Times New Roman"/>
                <w:b/>
                <w:bCs/>
              </w:rPr>
              <w:t>9.00</w:t>
            </w:r>
            <w:r>
              <w:rPr>
                <w:rFonts w:ascii="Times New Roman" w:hAnsi="Times New Roman" w:cs="Times New Roman"/>
                <w:b/>
                <w:bCs/>
              </w:rPr>
              <w:t>, к.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</w:tr>
      <w:tr w:rsidR="005E2825" w:rsidRPr="00244A11" w14:paraId="7BDDAAFA" w14:textId="77777777" w:rsidTr="00244A11">
        <w:trPr>
          <w:trHeight w:val="477"/>
        </w:trPr>
        <w:tc>
          <w:tcPr>
            <w:tcW w:w="153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3A8817A4" w14:textId="16D7F5F4" w:rsidR="005E2825" w:rsidRDefault="00655AB1" w:rsidP="005E28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-11</w:t>
            </w:r>
          </w:p>
        </w:tc>
        <w:tc>
          <w:tcPr>
            <w:tcW w:w="526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11FFAFC5" w14:textId="543F7940" w:rsidR="005E2825" w:rsidRDefault="00655AB1" w:rsidP="005E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317">
              <w:rPr>
                <w:rFonts w:ascii="Times New Roman" w:hAnsi="Times New Roman" w:cs="Times New Roman"/>
                <w:sz w:val="24"/>
                <w:szCs w:val="24"/>
              </w:rPr>
              <w:t>Высшая математика</w:t>
            </w:r>
          </w:p>
        </w:tc>
        <w:tc>
          <w:tcPr>
            <w:tcW w:w="283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1906CD18" w14:textId="4694BCB3" w:rsidR="005E2825" w:rsidRDefault="00655AB1" w:rsidP="005E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Бородич Е.Н.</w:t>
            </w:r>
          </w:p>
        </w:tc>
        <w:tc>
          <w:tcPr>
            <w:tcW w:w="481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34F6D1DC" w14:textId="71B88865" w:rsidR="005E2825" w:rsidRDefault="00932CA5" w:rsidP="005E2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9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02.2024, 14.35, к.4, ауд.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E2825" w:rsidRPr="00B72317" w14:paraId="13B0AB97" w14:textId="77777777" w:rsidTr="000C2470">
        <w:trPr>
          <w:trHeight w:val="477"/>
        </w:trPr>
        <w:tc>
          <w:tcPr>
            <w:tcW w:w="153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59B6D46B" w14:textId="212F21FF" w:rsidR="005E2825" w:rsidRPr="00B72317" w:rsidRDefault="000C2470" w:rsidP="005E28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-21</w:t>
            </w:r>
          </w:p>
        </w:tc>
        <w:tc>
          <w:tcPr>
            <w:tcW w:w="526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55FFF7DE" w14:textId="43DA03B4" w:rsidR="005E2825" w:rsidRPr="00B72317" w:rsidRDefault="00655AB1" w:rsidP="005E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2839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57D4E82C" w14:textId="5879DC6A" w:rsidR="005E2825" w:rsidRPr="00B72317" w:rsidRDefault="00655AB1" w:rsidP="000C2470">
            <w:pPr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</w:rPr>
              <w:t>доц. Алексеенко Н.А.</w:t>
            </w:r>
          </w:p>
        </w:tc>
        <w:tc>
          <w:tcPr>
            <w:tcW w:w="481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1DDBC8BD" w14:textId="01A800E6" w:rsidR="005E2825" w:rsidRPr="00B72317" w:rsidRDefault="00932CA5" w:rsidP="00EA4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9.02.2024, 14.35, к.4, ауд.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655AB1" w:rsidRPr="00B72317" w14:paraId="5230C1B2" w14:textId="77777777" w:rsidTr="00314634">
        <w:trPr>
          <w:trHeight w:val="477"/>
        </w:trPr>
        <w:tc>
          <w:tcPr>
            <w:tcW w:w="1539" w:type="dxa"/>
            <w:vMerge w:val="restart"/>
            <w:tcBorders>
              <w:top w:val="thinThickSmallGap" w:sz="24" w:space="0" w:color="auto"/>
            </w:tcBorders>
          </w:tcPr>
          <w:p w14:paraId="1687395A" w14:textId="77777777" w:rsidR="00655AB1" w:rsidRDefault="00655AB1" w:rsidP="005E28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50C829" w14:textId="67D2A169" w:rsidR="00655AB1" w:rsidRPr="000C2470" w:rsidRDefault="00655AB1" w:rsidP="005E28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-21</w:t>
            </w:r>
          </w:p>
        </w:tc>
        <w:tc>
          <w:tcPr>
            <w:tcW w:w="526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B1B84DE" w14:textId="0FD7BC8E" w:rsidR="00655AB1" w:rsidRPr="00DA38F6" w:rsidRDefault="00655AB1" w:rsidP="005E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вероятностей</w:t>
            </w:r>
          </w:p>
        </w:tc>
        <w:tc>
          <w:tcPr>
            <w:tcW w:w="2839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79C5066C" w14:textId="4F8E61D5" w:rsidR="00655AB1" w:rsidRPr="005330E6" w:rsidRDefault="00655AB1" w:rsidP="0065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Якубович О.В.</w:t>
            </w:r>
          </w:p>
        </w:tc>
        <w:tc>
          <w:tcPr>
            <w:tcW w:w="481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16944BE8" w14:textId="011C6D33" w:rsidR="00655AB1" w:rsidRPr="00B72317" w:rsidRDefault="00932CA5" w:rsidP="00EA4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.02.2024, 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5, к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ауд. </w:t>
            </w:r>
            <w:r w:rsidR="00B6600F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-1</w:t>
            </w:r>
            <w:r w:rsidR="00B6600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655AB1" w:rsidRPr="00DA38F6" w14:paraId="3BE1C8B4" w14:textId="77777777" w:rsidTr="00314634">
        <w:trPr>
          <w:trHeight w:val="476"/>
        </w:trPr>
        <w:tc>
          <w:tcPr>
            <w:tcW w:w="1539" w:type="dxa"/>
            <w:vMerge/>
          </w:tcPr>
          <w:p w14:paraId="7ED9C6F1" w14:textId="65024333" w:rsidR="00655AB1" w:rsidRPr="00DA38F6" w:rsidRDefault="00655AB1" w:rsidP="00655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thinThickSmallGap" w:sz="24" w:space="0" w:color="auto"/>
            </w:tcBorders>
          </w:tcPr>
          <w:p w14:paraId="03B217BF" w14:textId="0F72CA3F" w:rsidR="00655AB1" w:rsidRPr="00DA38F6" w:rsidRDefault="00655AB1" w:rsidP="006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317">
              <w:rPr>
                <w:rFonts w:ascii="Times New Roman" w:hAnsi="Times New Roman" w:cs="Times New Roman"/>
                <w:sz w:val="24"/>
                <w:szCs w:val="24"/>
              </w:rPr>
              <w:t>Высшая математика</w:t>
            </w:r>
          </w:p>
        </w:tc>
        <w:tc>
          <w:tcPr>
            <w:tcW w:w="2839" w:type="dxa"/>
            <w:tcBorders>
              <w:top w:val="thinThickSmallGap" w:sz="24" w:space="0" w:color="auto"/>
            </w:tcBorders>
          </w:tcPr>
          <w:p w14:paraId="6245A82B" w14:textId="16A9E5BB" w:rsidR="00655AB1" w:rsidRPr="00DA38F6" w:rsidRDefault="00655AB1" w:rsidP="0065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Бородич Е.Н.</w:t>
            </w:r>
          </w:p>
        </w:tc>
        <w:tc>
          <w:tcPr>
            <w:tcW w:w="4815" w:type="dxa"/>
            <w:tcBorders>
              <w:top w:val="thinThickSmallGap" w:sz="24" w:space="0" w:color="auto"/>
            </w:tcBorders>
          </w:tcPr>
          <w:p w14:paraId="255152CA" w14:textId="11B87AFC" w:rsidR="00655AB1" w:rsidRPr="00DA38F6" w:rsidRDefault="00B6600F" w:rsidP="00655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.02.2024, 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5, к.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, ауд. 4-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655AB1" w:rsidRPr="00655AB1" w14:paraId="333F414B" w14:textId="77777777" w:rsidTr="00655AB1">
        <w:trPr>
          <w:trHeight w:val="479"/>
        </w:trPr>
        <w:tc>
          <w:tcPr>
            <w:tcW w:w="1539" w:type="dxa"/>
            <w:vMerge/>
          </w:tcPr>
          <w:p w14:paraId="1D136173" w14:textId="2830C59C" w:rsidR="00655AB1" w:rsidRDefault="00655AB1" w:rsidP="00655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thinThickSmallGap" w:sz="24" w:space="0" w:color="auto"/>
            </w:tcBorders>
          </w:tcPr>
          <w:p w14:paraId="0B8E3253" w14:textId="5B0D5BB0" w:rsidR="00655AB1" w:rsidRDefault="00655AB1" w:rsidP="006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экономика </w:t>
            </w:r>
          </w:p>
        </w:tc>
        <w:tc>
          <w:tcPr>
            <w:tcW w:w="2839" w:type="dxa"/>
            <w:tcBorders>
              <w:top w:val="thinThickSmallGap" w:sz="24" w:space="0" w:color="auto"/>
            </w:tcBorders>
          </w:tcPr>
          <w:p w14:paraId="692D60CF" w14:textId="4A481357" w:rsidR="00655AB1" w:rsidRPr="00655AB1" w:rsidRDefault="00655AB1" w:rsidP="00655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 w:rsidRPr="00C27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анов</w:t>
            </w:r>
            <w:r w:rsidRPr="00C27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7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7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4815" w:type="dxa"/>
            <w:tcBorders>
              <w:top w:val="thinThickSmallGap" w:sz="24" w:space="0" w:color="auto"/>
            </w:tcBorders>
          </w:tcPr>
          <w:p w14:paraId="0CE7CA0E" w14:textId="76D6E30A" w:rsidR="00655AB1" w:rsidRPr="00655AB1" w:rsidRDefault="00B6600F" w:rsidP="00B66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.02.2024, 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к.4, ауд.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>-2</w:t>
            </w:r>
          </w:p>
        </w:tc>
      </w:tr>
      <w:tr w:rsidR="00655AB1" w:rsidRPr="00904A4A" w14:paraId="4FD87D10" w14:textId="77777777" w:rsidTr="00904A4A">
        <w:trPr>
          <w:trHeight w:val="146"/>
        </w:trPr>
        <w:tc>
          <w:tcPr>
            <w:tcW w:w="1539" w:type="dxa"/>
            <w:tcBorders>
              <w:top w:val="thinThickSmallGap" w:sz="24" w:space="0" w:color="auto"/>
            </w:tcBorders>
          </w:tcPr>
          <w:p w14:paraId="1ECEE6AC" w14:textId="0FE41615" w:rsidR="00655AB1" w:rsidRDefault="00655AB1" w:rsidP="00655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У-31</w:t>
            </w:r>
          </w:p>
        </w:tc>
        <w:tc>
          <w:tcPr>
            <w:tcW w:w="5265" w:type="dxa"/>
            <w:tcBorders>
              <w:top w:val="thinThickSmallGap" w:sz="24" w:space="0" w:color="auto"/>
            </w:tcBorders>
          </w:tcPr>
          <w:p w14:paraId="02740EDC" w14:textId="4E35776F" w:rsidR="00655AB1" w:rsidRDefault="00655AB1" w:rsidP="006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оценка инвестиций</w:t>
            </w:r>
          </w:p>
        </w:tc>
        <w:tc>
          <w:tcPr>
            <w:tcW w:w="2839" w:type="dxa"/>
            <w:tcBorders>
              <w:top w:val="thinThickSmallGap" w:sz="24" w:space="0" w:color="auto"/>
            </w:tcBorders>
          </w:tcPr>
          <w:p w14:paraId="396AAE24" w14:textId="18077900" w:rsidR="00655AB1" w:rsidRPr="00655AB1" w:rsidRDefault="00655AB1" w:rsidP="0065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Бабына И.В.</w:t>
            </w:r>
          </w:p>
        </w:tc>
        <w:tc>
          <w:tcPr>
            <w:tcW w:w="4815" w:type="dxa"/>
            <w:tcBorders>
              <w:top w:val="thinThickSmallGap" w:sz="24" w:space="0" w:color="auto"/>
            </w:tcBorders>
          </w:tcPr>
          <w:p w14:paraId="4CA778F7" w14:textId="7E9F9330" w:rsidR="00655AB1" w:rsidRPr="00904A4A" w:rsidRDefault="00B6600F" w:rsidP="00655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02.2024, 14.35, к.4, ауд.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655AB1" w:rsidRPr="00DA38F6" w14:paraId="72B2C4CD" w14:textId="77777777" w:rsidTr="005E2825">
        <w:trPr>
          <w:trHeight w:val="476"/>
        </w:trPr>
        <w:tc>
          <w:tcPr>
            <w:tcW w:w="1539" w:type="dxa"/>
            <w:vMerge w:val="restart"/>
            <w:tcBorders>
              <w:top w:val="thinThickSmallGap" w:sz="24" w:space="0" w:color="auto"/>
            </w:tcBorders>
          </w:tcPr>
          <w:p w14:paraId="26128C61" w14:textId="77777777" w:rsidR="00655AB1" w:rsidRDefault="00655AB1" w:rsidP="00655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4627D1" w14:textId="0947E46B" w:rsidR="00655AB1" w:rsidRDefault="00655AB1" w:rsidP="00655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-31</w:t>
            </w:r>
          </w:p>
        </w:tc>
        <w:tc>
          <w:tcPr>
            <w:tcW w:w="5265" w:type="dxa"/>
            <w:tcBorders>
              <w:top w:val="thinThickSmallGap" w:sz="24" w:space="0" w:color="auto"/>
            </w:tcBorders>
          </w:tcPr>
          <w:p w14:paraId="587232F3" w14:textId="72EAA81B" w:rsidR="00655AB1" w:rsidRDefault="00655AB1" w:rsidP="006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методы и модели принятия управленческих решений в бизнесе</w:t>
            </w:r>
          </w:p>
        </w:tc>
        <w:tc>
          <w:tcPr>
            <w:tcW w:w="2839" w:type="dxa"/>
            <w:tcBorders>
              <w:top w:val="thinThickSmallGap" w:sz="24" w:space="0" w:color="auto"/>
            </w:tcBorders>
          </w:tcPr>
          <w:p w14:paraId="30196CB2" w14:textId="09F4A553" w:rsidR="00655AB1" w:rsidRDefault="00655AB1" w:rsidP="0065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угачева О.В.</w:t>
            </w:r>
          </w:p>
        </w:tc>
        <w:tc>
          <w:tcPr>
            <w:tcW w:w="4815" w:type="dxa"/>
            <w:tcBorders>
              <w:top w:val="thinThickSmallGap" w:sz="24" w:space="0" w:color="auto"/>
            </w:tcBorders>
          </w:tcPr>
          <w:p w14:paraId="5A6BC007" w14:textId="73ABE637" w:rsidR="00655AB1" w:rsidRPr="00904A4A" w:rsidRDefault="00B6600F" w:rsidP="00655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02.2024, 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.3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к.4, ауд.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655AB1" w:rsidRPr="00DA38F6" w14:paraId="4017FBC1" w14:textId="77777777" w:rsidTr="00E1619A">
        <w:trPr>
          <w:trHeight w:val="476"/>
        </w:trPr>
        <w:tc>
          <w:tcPr>
            <w:tcW w:w="1539" w:type="dxa"/>
            <w:vMerge/>
          </w:tcPr>
          <w:p w14:paraId="4A05140F" w14:textId="18C54FD1" w:rsidR="00655AB1" w:rsidRDefault="00655AB1" w:rsidP="00655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thinThickSmallGap" w:sz="24" w:space="0" w:color="auto"/>
            </w:tcBorders>
          </w:tcPr>
          <w:p w14:paraId="3FDF57D2" w14:textId="05138E20" w:rsidR="00655AB1" w:rsidRDefault="00655AB1" w:rsidP="006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ризисное регулирование экономики</w:t>
            </w:r>
          </w:p>
        </w:tc>
        <w:tc>
          <w:tcPr>
            <w:tcW w:w="2839" w:type="dxa"/>
            <w:tcBorders>
              <w:top w:val="thinThickSmallGap" w:sz="24" w:space="0" w:color="auto"/>
            </w:tcBorders>
          </w:tcPr>
          <w:p w14:paraId="7638F1FF" w14:textId="435B137F" w:rsidR="00655AB1" w:rsidRDefault="00655AB1" w:rsidP="0065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И.В.</w:t>
            </w:r>
          </w:p>
        </w:tc>
        <w:tc>
          <w:tcPr>
            <w:tcW w:w="4815" w:type="dxa"/>
            <w:tcBorders>
              <w:top w:val="thinThickSmallGap" w:sz="24" w:space="0" w:color="auto"/>
            </w:tcBorders>
          </w:tcPr>
          <w:p w14:paraId="01A8B442" w14:textId="283309BD" w:rsidR="00655AB1" w:rsidRDefault="00B6600F" w:rsidP="00655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02.2024, 14.35, к.4, ауд.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</w:tr>
      <w:tr w:rsidR="00655AB1" w:rsidRPr="00B72317" w14:paraId="4DF5EB3B" w14:textId="77777777" w:rsidTr="00E1619A">
        <w:trPr>
          <w:trHeight w:val="477"/>
        </w:trPr>
        <w:tc>
          <w:tcPr>
            <w:tcW w:w="1539" w:type="dxa"/>
            <w:vMerge/>
            <w:tcBorders>
              <w:bottom w:val="thinThickSmallGap" w:sz="24" w:space="0" w:color="auto"/>
            </w:tcBorders>
          </w:tcPr>
          <w:p w14:paraId="07D384E1" w14:textId="6EEB5870" w:rsidR="00655AB1" w:rsidRPr="000C2470" w:rsidRDefault="00655AB1" w:rsidP="00655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589D637C" w14:textId="3CC7A3DF" w:rsidR="00655AB1" w:rsidRPr="00655AB1" w:rsidRDefault="00655AB1" w:rsidP="0065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и финансовый рынок</w:t>
            </w:r>
          </w:p>
        </w:tc>
        <w:tc>
          <w:tcPr>
            <w:tcW w:w="283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28FE6B48" w14:textId="79D0FA83" w:rsidR="00655AB1" w:rsidRPr="00904A4A" w:rsidRDefault="002D4C42" w:rsidP="0065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55AB1">
              <w:rPr>
                <w:rFonts w:ascii="Times New Roman" w:hAnsi="Times New Roman" w:cs="Times New Roman"/>
                <w:sz w:val="24"/>
                <w:szCs w:val="24"/>
              </w:rPr>
              <w:t>оц. Бонцевич З.В.</w:t>
            </w:r>
          </w:p>
        </w:tc>
        <w:tc>
          <w:tcPr>
            <w:tcW w:w="481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3667DD3" w14:textId="44633AB3" w:rsidR="00655AB1" w:rsidRPr="000E1463" w:rsidRDefault="00B6600F" w:rsidP="00655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02.2024, 14.35, к.4, ауд.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655AB1" w:rsidRPr="00B72317" w14:paraId="67CAFB27" w14:textId="77777777" w:rsidTr="000E1463">
        <w:trPr>
          <w:trHeight w:val="266"/>
        </w:trPr>
        <w:tc>
          <w:tcPr>
            <w:tcW w:w="153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6251110E" w14:textId="4C49A7A1" w:rsidR="00655AB1" w:rsidRPr="004A6B49" w:rsidRDefault="00655AB1" w:rsidP="00655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-31</w:t>
            </w:r>
          </w:p>
        </w:tc>
        <w:tc>
          <w:tcPr>
            <w:tcW w:w="526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5B0828C4" w14:textId="6E24C4C6" w:rsidR="00655AB1" w:rsidRPr="004A6B49" w:rsidRDefault="002D4C42" w:rsidP="006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етрика</w:t>
            </w:r>
          </w:p>
        </w:tc>
        <w:tc>
          <w:tcPr>
            <w:tcW w:w="283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6310C982" w14:textId="1787F79A" w:rsidR="00655AB1" w:rsidRPr="004A6B49" w:rsidRDefault="002D4C42" w:rsidP="0065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угачева О.В.</w:t>
            </w:r>
          </w:p>
        </w:tc>
        <w:tc>
          <w:tcPr>
            <w:tcW w:w="481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160F660F" w14:textId="2C328700" w:rsidR="00655AB1" w:rsidRPr="004A6B49" w:rsidRDefault="00B6600F" w:rsidP="00655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2.2024, 9.30, к.4, ауд. 5-12</w:t>
            </w:r>
          </w:p>
        </w:tc>
      </w:tr>
    </w:tbl>
    <w:p w14:paraId="3EB4AA39" w14:textId="77777777" w:rsidR="00C27D67" w:rsidRDefault="00C27D67" w:rsidP="00B72317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3DFA7C" w14:textId="632DAC52" w:rsidR="002D4C42" w:rsidRDefault="004920EF" w:rsidP="00B72317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A6B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Декан </w:t>
      </w:r>
      <w:r w:rsidRPr="004A6B4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4A6B4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4A6B4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4A6B4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4A6B4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4A6B4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А.К.</w:t>
      </w:r>
      <w:r w:rsidRPr="004A6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6B49">
        <w:rPr>
          <w:rFonts w:ascii="Times New Roman" w:hAnsi="Times New Roman" w:cs="Times New Roman"/>
          <w:b/>
          <w:bCs/>
          <w:sz w:val="28"/>
          <w:szCs w:val="28"/>
          <w:lang w:val="en-US"/>
        </w:rPr>
        <w:t>Костенко</w:t>
      </w:r>
    </w:p>
    <w:p w14:paraId="37B55E99" w14:textId="5D7ACD04" w:rsidR="002D4C42" w:rsidRDefault="002D4C4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знакомлены:</w:t>
      </w:r>
    </w:p>
    <w:p w14:paraId="4F7998C4" w14:textId="77777777" w:rsidR="002D4C42" w:rsidRPr="002D4C42" w:rsidRDefault="002D4C42">
      <w:pPr>
        <w:rPr>
          <w:rFonts w:ascii="Times New Roman" w:hAnsi="Times New Roman" w:cs="Times New Roman"/>
          <w:sz w:val="24"/>
          <w:szCs w:val="24"/>
        </w:rPr>
      </w:pPr>
      <w:r w:rsidRPr="002D4C42">
        <w:rPr>
          <w:rFonts w:ascii="Times New Roman" w:hAnsi="Times New Roman" w:cs="Times New Roman"/>
          <w:sz w:val="24"/>
          <w:szCs w:val="24"/>
        </w:rPr>
        <w:t xml:space="preserve">Чжао Чжэнюй </w:t>
      </w:r>
    </w:p>
    <w:p w14:paraId="4B17E865" w14:textId="079DE57D" w:rsidR="002D4C42" w:rsidRPr="002D4C42" w:rsidRDefault="002D4C42">
      <w:pPr>
        <w:rPr>
          <w:rFonts w:ascii="Times New Roman" w:hAnsi="Times New Roman" w:cs="Times New Roman"/>
          <w:sz w:val="24"/>
          <w:szCs w:val="24"/>
        </w:rPr>
      </w:pPr>
      <w:r w:rsidRPr="002D4C42">
        <w:rPr>
          <w:rFonts w:ascii="Times New Roman" w:hAnsi="Times New Roman" w:cs="Times New Roman"/>
          <w:sz w:val="24"/>
          <w:szCs w:val="24"/>
        </w:rPr>
        <w:t>Галенко А.И.</w:t>
      </w:r>
    </w:p>
    <w:p w14:paraId="3766D2C9" w14:textId="06E6856D" w:rsidR="002D4C42" w:rsidRPr="002D4C42" w:rsidRDefault="002D4C42">
      <w:pPr>
        <w:rPr>
          <w:rFonts w:ascii="Times New Roman" w:hAnsi="Times New Roman" w:cs="Times New Roman"/>
          <w:sz w:val="24"/>
          <w:szCs w:val="24"/>
        </w:rPr>
      </w:pPr>
      <w:r w:rsidRPr="002D4C42">
        <w:rPr>
          <w:rFonts w:ascii="Times New Roman" w:hAnsi="Times New Roman" w:cs="Times New Roman"/>
          <w:sz w:val="24"/>
          <w:szCs w:val="24"/>
        </w:rPr>
        <w:t>Логинов Д.М.</w:t>
      </w:r>
    </w:p>
    <w:p w14:paraId="5499617E" w14:textId="504512CF" w:rsidR="002D4C42" w:rsidRPr="002D4C42" w:rsidRDefault="002D4C42">
      <w:pPr>
        <w:rPr>
          <w:rFonts w:ascii="Times New Roman" w:hAnsi="Times New Roman" w:cs="Times New Roman"/>
          <w:sz w:val="24"/>
          <w:szCs w:val="24"/>
        </w:rPr>
      </w:pPr>
      <w:r w:rsidRPr="002D4C42">
        <w:rPr>
          <w:rFonts w:ascii="Times New Roman" w:hAnsi="Times New Roman" w:cs="Times New Roman"/>
          <w:sz w:val="24"/>
          <w:szCs w:val="24"/>
        </w:rPr>
        <w:t>Тамкова Е.Е.</w:t>
      </w:r>
    </w:p>
    <w:p w14:paraId="5A948232" w14:textId="77777777" w:rsidR="002D4C42" w:rsidRPr="002D4C42" w:rsidRDefault="002D4C42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2D4C42">
        <w:rPr>
          <w:rFonts w:ascii="Times New Roman" w:hAnsi="Times New Roman" w:cs="Times New Roman"/>
          <w:sz w:val="24"/>
          <w:szCs w:val="24"/>
          <w:lang w:val="be-BY"/>
        </w:rPr>
        <w:t xml:space="preserve">Бекиев Ы. </w:t>
      </w:r>
    </w:p>
    <w:p w14:paraId="5E457E31" w14:textId="77777777" w:rsidR="002D4C42" w:rsidRPr="002D4C42" w:rsidRDefault="002D4C42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2D4C42">
        <w:rPr>
          <w:rFonts w:ascii="Times New Roman" w:hAnsi="Times New Roman" w:cs="Times New Roman"/>
          <w:sz w:val="24"/>
          <w:szCs w:val="24"/>
          <w:lang w:val="be-BY"/>
        </w:rPr>
        <w:t xml:space="preserve">Прибыток  А.В. </w:t>
      </w:r>
    </w:p>
    <w:p w14:paraId="04EF5E54" w14:textId="1F5437FA" w:rsidR="002D4C42" w:rsidRPr="002D4C42" w:rsidRDefault="002D4C42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2D4C42">
        <w:rPr>
          <w:rFonts w:ascii="Times New Roman" w:hAnsi="Times New Roman" w:cs="Times New Roman"/>
          <w:sz w:val="24"/>
          <w:szCs w:val="24"/>
          <w:lang w:val="be-BY"/>
        </w:rPr>
        <w:t>Сощенко Я.Д.</w:t>
      </w:r>
    </w:p>
    <w:p w14:paraId="7CF43002" w14:textId="2763325E" w:rsidR="002D4C42" w:rsidRPr="002D4C42" w:rsidRDefault="002D4C42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2D4C42">
        <w:rPr>
          <w:rFonts w:ascii="Times New Roman" w:hAnsi="Times New Roman" w:cs="Times New Roman"/>
          <w:sz w:val="24"/>
          <w:szCs w:val="24"/>
          <w:lang w:val="be-BY"/>
        </w:rPr>
        <w:t>Хамиди Мохаммед</w:t>
      </w:r>
    </w:p>
    <w:p w14:paraId="23900862" w14:textId="264CCF18" w:rsidR="002D4C42" w:rsidRPr="002D4C42" w:rsidRDefault="002D4C42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2D4C42">
        <w:rPr>
          <w:rFonts w:ascii="Times New Roman" w:hAnsi="Times New Roman" w:cs="Times New Roman"/>
          <w:sz w:val="24"/>
          <w:szCs w:val="24"/>
          <w:lang w:val="be-BY"/>
        </w:rPr>
        <w:t>Ананян Д.Г.</w:t>
      </w:r>
    </w:p>
    <w:p w14:paraId="6BB1809E" w14:textId="0B2FD9A2" w:rsidR="002D4C42" w:rsidRPr="002D4C42" w:rsidRDefault="002D4C42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2D4C42">
        <w:rPr>
          <w:rFonts w:ascii="Times New Roman" w:hAnsi="Times New Roman" w:cs="Times New Roman"/>
          <w:sz w:val="24"/>
          <w:szCs w:val="24"/>
          <w:lang w:val="be-BY"/>
        </w:rPr>
        <w:t>Кразинов Р.В.</w:t>
      </w:r>
    </w:p>
    <w:p w14:paraId="45BCBFD1" w14:textId="34290912" w:rsidR="002D4C42" w:rsidRPr="002D4C42" w:rsidRDefault="002D4C42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2D4C42">
        <w:rPr>
          <w:rFonts w:ascii="Times New Roman" w:hAnsi="Times New Roman" w:cs="Times New Roman"/>
          <w:sz w:val="24"/>
          <w:szCs w:val="24"/>
          <w:lang w:val="be-BY"/>
        </w:rPr>
        <w:t>Островский Н.Ю.</w:t>
      </w:r>
    </w:p>
    <w:p w14:paraId="254DB67B" w14:textId="1979D1B0" w:rsidR="002D4C42" w:rsidRPr="002D4C42" w:rsidRDefault="002D4C42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2D4C42">
        <w:rPr>
          <w:rFonts w:ascii="Times New Roman" w:hAnsi="Times New Roman" w:cs="Times New Roman"/>
          <w:sz w:val="24"/>
          <w:szCs w:val="24"/>
          <w:lang w:val="be-BY"/>
        </w:rPr>
        <w:t>Шалесная Е.В.</w:t>
      </w:r>
    </w:p>
    <w:p w14:paraId="716E08F4" w14:textId="75C6E846" w:rsidR="002D4C42" w:rsidRPr="002D4C42" w:rsidRDefault="002D4C42">
      <w:pPr>
        <w:rPr>
          <w:rFonts w:ascii="Times New Roman" w:hAnsi="Times New Roman" w:cs="Times New Roman"/>
          <w:sz w:val="24"/>
          <w:szCs w:val="24"/>
        </w:rPr>
      </w:pPr>
      <w:r w:rsidRPr="002D4C42">
        <w:rPr>
          <w:rFonts w:ascii="Times New Roman" w:hAnsi="Times New Roman" w:cs="Times New Roman"/>
          <w:sz w:val="24"/>
          <w:szCs w:val="24"/>
        </w:rPr>
        <w:t>Коробкин М.А.</w:t>
      </w:r>
    </w:p>
    <w:p w14:paraId="6AC9B67F" w14:textId="31255055" w:rsidR="002D4C42" w:rsidRPr="002D4C42" w:rsidRDefault="002D4C42">
      <w:pPr>
        <w:rPr>
          <w:rFonts w:ascii="Times New Roman" w:hAnsi="Times New Roman" w:cs="Times New Roman"/>
          <w:sz w:val="24"/>
          <w:szCs w:val="24"/>
        </w:rPr>
      </w:pPr>
      <w:r w:rsidRPr="002D4C42">
        <w:rPr>
          <w:rFonts w:ascii="Times New Roman" w:hAnsi="Times New Roman" w:cs="Times New Roman"/>
          <w:sz w:val="24"/>
          <w:szCs w:val="24"/>
        </w:rPr>
        <w:t>Картель Т.Д.</w:t>
      </w:r>
    </w:p>
    <w:p w14:paraId="7F879F5F" w14:textId="7084573C" w:rsidR="002D4C42" w:rsidRPr="002D4C42" w:rsidRDefault="002D4C42">
      <w:pPr>
        <w:rPr>
          <w:rFonts w:ascii="Times New Roman" w:hAnsi="Times New Roman" w:cs="Times New Roman"/>
          <w:sz w:val="24"/>
          <w:szCs w:val="24"/>
        </w:rPr>
      </w:pPr>
      <w:r w:rsidRPr="002D4C42">
        <w:rPr>
          <w:rFonts w:ascii="Times New Roman" w:hAnsi="Times New Roman" w:cs="Times New Roman"/>
          <w:sz w:val="24"/>
          <w:szCs w:val="24"/>
        </w:rPr>
        <w:t>Малахов Р.В.</w:t>
      </w:r>
    </w:p>
    <w:p w14:paraId="20138B97" w14:textId="6316A456" w:rsidR="002D4C42" w:rsidRPr="002D4C42" w:rsidRDefault="002D4C42">
      <w:pPr>
        <w:rPr>
          <w:rFonts w:ascii="Times New Roman" w:hAnsi="Times New Roman" w:cs="Times New Roman"/>
          <w:sz w:val="24"/>
          <w:szCs w:val="24"/>
        </w:rPr>
      </w:pPr>
      <w:r w:rsidRPr="002D4C42">
        <w:rPr>
          <w:rFonts w:ascii="Times New Roman" w:hAnsi="Times New Roman" w:cs="Times New Roman"/>
          <w:sz w:val="24"/>
          <w:szCs w:val="24"/>
        </w:rPr>
        <w:t>Чубчик О.А.</w:t>
      </w:r>
    </w:p>
    <w:p w14:paraId="76AB5B7E" w14:textId="1C912634" w:rsidR="002D4C42" w:rsidRPr="002D4C42" w:rsidRDefault="002D4C42">
      <w:pPr>
        <w:rPr>
          <w:rFonts w:ascii="Times New Roman" w:hAnsi="Times New Roman" w:cs="Times New Roman"/>
          <w:sz w:val="24"/>
          <w:szCs w:val="24"/>
        </w:rPr>
      </w:pPr>
      <w:r w:rsidRPr="002D4C42">
        <w:rPr>
          <w:rFonts w:ascii="Times New Roman" w:hAnsi="Times New Roman" w:cs="Times New Roman"/>
          <w:sz w:val="24"/>
          <w:szCs w:val="24"/>
        </w:rPr>
        <w:t>Журавлева А.В.</w:t>
      </w:r>
    </w:p>
    <w:p w14:paraId="5C091313" w14:textId="6F1CEE9C" w:rsidR="004920EF" w:rsidRPr="002D4C42" w:rsidRDefault="004920EF" w:rsidP="002D4C4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920EF" w:rsidRPr="002D4C42" w:rsidSect="00ED77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D0"/>
    <w:rsid w:val="00070E22"/>
    <w:rsid w:val="000768D6"/>
    <w:rsid w:val="000C2470"/>
    <w:rsid w:val="000D3E17"/>
    <w:rsid w:val="000E1463"/>
    <w:rsid w:val="00195C35"/>
    <w:rsid w:val="001A7D92"/>
    <w:rsid w:val="001E2BD7"/>
    <w:rsid w:val="00230C24"/>
    <w:rsid w:val="00244A11"/>
    <w:rsid w:val="002D4C42"/>
    <w:rsid w:val="0035096A"/>
    <w:rsid w:val="00355584"/>
    <w:rsid w:val="00394BCC"/>
    <w:rsid w:val="003F6CBB"/>
    <w:rsid w:val="00424F78"/>
    <w:rsid w:val="00463A32"/>
    <w:rsid w:val="004768FD"/>
    <w:rsid w:val="004920EF"/>
    <w:rsid w:val="004A6B49"/>
    <w:rsid w:val="005330E6"/>
    <w:rsid w:val="00574F5A"/>
    <w:rsid w:val="005E2825"/>
    <w:rsid w:val="0063360E"/>
    <w:rsid w:val="00655AB1"/>
    <w:rsid w:val="007D60F3"/>
    <w:rsid w:val="007D6B2E"/>
    <w:rsid w:val="007D6B84"/>
    <w:rsid w:val="007E6390"/>
    <w:rsid w:val="00897714"/>
    <w:rsid w:val="008A6601"/>
    <w:rsid w:val="008C21D6"/>
    <w:rsid w:val="00904A4A"/>
    <w:rsid w:val="00932CA5"/>
    <w:rsid w:val="00951B66"/>
    <w:rsid w:val="00A771D7"/>
    <w:rsid w:val="00AB0861"/>
    <w:rsid w:val="00B6600F"/>
    <w:rsid w:val="00B70B3A"/>
    <w:rsid w:val="00B72317"/>
    <w:rsid w:val="00B95402"/>
    <w:rsid w:val="00BF4F6F"/>
    <w:rsid w:val="00C27D67"/>
    <w:rsid w:val="00C30054"/>
    <w:rsid w:val="00C4135A"/>
    <w:rsid w:val="00C51146"/>
    <w:rsid w:val="00CC2C58"/>
    <w:rsid w:val="00CE374C"/>
    <w:rsid w:val="00D30B87"/>
    <w:rsid w:val="00DA38F6"/>
    <w:rsid w:val="00DA69AA"/>
    <w:rsid w:val="00E019D0"/>
    <w:rsid w:val="00EA18A1"/>
    <w:rsid w:val="00EA428C"/>
    <w:rsid w:val="00ED7707"/>
    <w:rsid w:val="00F4206C"/>
    <w:rsid w:val="00FD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5BB72"/>
  <w15:docId w15:val="{9B337497-1585-4120-B13B-E6DB85A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6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68FD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723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72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ody Text Indent"/>
    <w:basedOn w:val="a"/>
    <w:link w:val="a9"/>
    <w:uiPriority w:val="99"/>
    <w:unhideWhenUsed/>
    <w:rsid w:val="00B723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72317"/>
  </w:style>
  <w:style w:type="paragraph" w:styleId="aa">
    <w:name w:val="Subtitle"/>
    <w:basedOn w:val="a"/>
    <w:next w:val="a"/>
    <w:link w:val="ab"/>
    <w:uiPriority w:val="11"/>
    <w:qFormat/>
    <w:rsid w:val="00B723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72317"/>
    <w:rPr>
      <w:rFonts w:eastAsiaTheme="minorEastAsia"/>
      <w:color w:val="5A5A5A" w:themeColor="text1" w:themeTint="A5"/>
      <w:spacing w:val="15"/>
    </w:rPr>
  </w:style>
  <w:style w:type="character" w:customStyle="1" w:styleId="y2iqfc">
    <w:name w:val="y2iqfc"/>
    <w:rsid w:val="005E2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07E7837599704DBF97B7717FFF4AF4" ma:contentTypeVersion="0" ma:contentTypeDescription="Создание документа." ma:contentTypeScope="" ma:versionID="2f76a39a6c754335552cd44e337eab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5A4A-68F7-439C-BF12-E6646FC00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4493EE-6B60-4152-B844-DB3F90AAF9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2EA164-8CE2-4482-A18C-35A2C136C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13C8D3-D577-4E13-9C98-05855487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Bova</dc:creator>
  <cp:keywords/>
  <dc:description/>
  <cp:lastModifiedBy>Inna Bova</cp:lastModifiedBy>
  <cp:revision>4</cp:revision>
  <cp:lastPrinted>2024-02-05T12:43:00Z</cp:lastPrinted>
  <dcterms:created xsi:type="dcterms:W3CDTF">2024-02-05T11:41:00Z</dcterms:created>
  <dcterms:modified xsi:type="dcterms:W3CDTF">2024-02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E7837599704DBF97B7717FFF4AF4</vt:lpwstr>
  </property>
</Properties>
</file>